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>В мире прекрасног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 w:rsidR="003E5B5F">
        <w:rPr>
          <w:rFonts w:ascii="Times New Roman" w:hAnsi="Times New Roman"/>
          <w:b/>
          <w:sz w:val="28"/>
          <w:szCs w:val="28"/>
        </w:rPr>
        <w:t>-Б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0F91" w:rsidRDefault="00A41515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C0F91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EC0F91">
        <w:rPr>
          <w:rFonts w:ascii="Times New Roman" w:hAnsi="Times New Roman"/>
          <w:b/>
          <w:sz w:val="28"/>
          <w:szCs w:val="28"/>
        </w:rPr>
        <w:t>неделя (</w:t>
      </w:r>
      <w:r w:rsidR="008152C3" w:rsidRPr="008152C3">
        <w:rPr>
          <w:rFonts w:ascii="Times New Roman" w:hAnsi="Times New Roman"/>
          <w:b/>
          <w:sz w:val="28"/>
          <w:szCs w:val="28"/>
        </w:rPr>
        <w:t>21.04-25.04</w:t>
      </w:r>
      <w:r w:rsidR="00EC0F9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4679"/>
        <w:gridCol w:w="3543"/>
        <w:gridCol w:w="3828"/>
      </w:tblGrid>
      <w:tr w:rsidR="00EC0F91" w:rsidTr="00910C7C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910C7C" w:rsidRPr="00CB6D1F" w:rsidTr="00910C7C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7C" w:rsidRPr="008152C3" w:rsidRDefault="00910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52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7C" w:rsidRPr="00CB6D1F" w:rsidRDefault="008152C3" w:rsidP="00910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 w:rsidR="00910C7C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7C" w:rsidRDefault="00910C7C" w:rsidP="001D1E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мир – театр, а люди в нем актеры</w:t>
            </w:r>
          </w:p>
          <w:p w:rsidR="00910C7C" w:rsidRPr="00874AAE" w:rsidRDefault="00910C7C" w:rsidP="001D1E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10C7C" w:rsidRPr="00CB6D1F" w:rsidRDefault="00910C7C" w:rsidP="001D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иртуальная экскурсия в драмтеатр</w:t>
            </w: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7C" w:rsidRPr="00CB6D1F" w:rsidRDefault="00910C7C" w:rsidP="001D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910C7C" w:rsidRPr="00CB6D1F" w:rsidRDefault="00910C7C" w:rsidP="001D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7C" w:rsidRPr="00CB6D1F" w:rsidRDefault="00910C7C" w:rsidP="001D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смотреть презентацию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910C7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B4712"/>
    <w:rsid w:val="003E5B5F"/>
    <w:rsid w:val="00565BD4"/>
    <w:rsid w:val="005C490E"/>
    <w:rsid w:val="005F546F"/>
    <w:rsid w:val="0062795E"/>
    <w:rsid w:val="00692364"/>
    <w:rsid w:val="006C0B77"/>
    <w:rsid w:val="006D2AB1"/>
    <w:rsid w:val="007A433B"/>
    <w:rsid w:val="008152C3"/>
    <w:rsid w:val="008242FF"/>
    <w:rsid w:val="0086002D"/>
    <w:rsid w:val="008660D8"/>
    <w:rsid w:val="00870751"/>
    <w:rsid w:val="00874AAE"/>
    <w:rsid w:val="008D1BD1"/>
    <w:rsid w:val="00910C7C"/>
    <w:rsid w:val="00922C48"/>
    <w:rsid w:val="009479B0"/>
    <w:rsid w:val="009E4465"/>
    <w:rsid w:val="00A41515"/>
    <w:rsid w:val="00B87108"/>
    <w:rsid w:val="00B915B7"/>
    <w:rsid w:val="00BA218C"/>
    <w:rsid w:val="00C15F50"/>
    <w:rsid w:val="00CB6D1F"/>
    <w:rsid w:val="00D51759"/>
    <w:rsid w:val="00D956F1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  <w:rsid w:val="00FE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юта</cp:lastModifiedBy>
  <cp:revision>21</cp:revision>
  <dcterms:created xsi:type="dcterms:W3CDTF">2020-03-24T13:08:00Z</dcterms:created>
  <dcterms:modified xsi:type="dcterms:W3CDTF">2020-04-16T10:22:00Z</dcterms:modified>
</cp:coreProperties>
</file>